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</w:t>
      </w:r>
      <w:r w:rsidR="00E07CC6">
        <w:rPr>
          <w:b/>
          <w:sz w:val="20"/>
          <w:szCs w:val="20"/>
        </w:rPr>
        <w:t>а</w:t>
      </w:r>
      <w:r w:rsidR="001D05CD">
        <w:rPr>
          <w:b/>
          <w:sz w:val="20"/>
          <w:szCs w:val="20"/>
        </w:rPr>
        <w:t xml:space="preserve"> депутатов Совета народных депу</w:t>
      </w:r>
      <w:r w:rsidR="00E07CC6">
        <w:rPr>
          <w:b/>
          <w:sz w:val="20"/>
          <w:szCs w:val="20"/>
        </w:rPr>
        <w:t>татов</w:t>
      </w:r>
      <w:r w:rsidRPr="00BF5B87">
        <w:rPr>
          <w:b/>
          <w:sz w:val="20"/>
          <w:szCs w:val="20"/>
        </w:rPr>
        <w:t xml:space="preserve">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23248F">
        <w:rPr>
          <w:b/>
          <w:sz w:val="20"/>
          <w:szCs w:val="20"/>
        </w:rPr>
        <w:t>016 года по 31 декабря 2016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proofErr w:type="spellStart"/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530418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530418">
              <w:rPr>
                <w:b/>
                <w:sz w:val="20"/>
                <w:szCs w:val="20"/>
              </w:rPr>
              <w:t>Анохина Елена Викторовна</w:t>
            </w:r>
          </w:p>
        </w:tc>
        <w:tc>
          <w:tcPr>
            <w:tcW w:w="1985" w:type="dxa"/>
          </w:tcPr>
          <w:p w:rsidR="000342A1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530418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депутатов</w:t>
            </w: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19.37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530418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530418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53041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2A47BE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2A47B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9E0CB1">
              <w:rPr>
                <w:b/>
                <w:sz w:val="20"/>
                <w:szCs w:val="20"/>
              </w:rPr>
              <w:t>Батищева Елена Михайловна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79,93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C32BC8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5F1A97" w:rsidRDefault="005F1A97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</w:t>
            </w:r>
          </w:p>
          <w:p w:rsidR="0023248F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1B6E5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47,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0CB1">
              <w:rPr>
                <w:b/>
                <w:sz w:val="20"/>
                <w:szCs w:val="20"/>
              </w:rPr>
              <w:t>Дуракова</w:t>
            </w:r>
            <w:proofErr w:type="spellEnd"/>
            <w:r w:rsidRPr="009E0CB1">
              <w:rPr>
                <w:b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 Совета</w:t>
            </w:r>
          </w:p>
          <w:p w:rsidR="000E3419" w:rsidRPr="00F163E6" w:rsidRDefault="009E0CB1" w:rsidP="009E0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х депутатов</w:t>
            </w:r>
          </w:p>
        </w:tc>
        <w:tc>
          <w:tcPr>
            <w:tcW w:w="1559" w:type="dxa"/>
          </w:tcPr>
          <w:p w:rsidR="000342A1" w:rsidRPr="00F163E6" w:rsidRDefault="007117E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58,0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E3419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паи 60</w:t>
            </w:r>
            <w:r w:rsidR="000342A1">
              <w:rPr>
                <w:sz w:val="20"/>
                <w:szCs w:val="20"/>
              </w:rPr>
              <w:t>/537 общей долевой собственности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1B6E5C" w:rsidRDefault="001B6E5C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B6E5C" w:rsidRDefault="001B6E5C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E3419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026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  <w:p w:rsidR="001B6E5C" w:rsidRDefault="001B6E5C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</w:t>
            </w:r>
          </w:p>
          <w:p w:rsidR="001B6E5C" w:rsidRPr="00F163E6" w:rsidRDefault="001B6E5C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9E0CB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9E0CB1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9E0CB1">
              <w:rPr>
                <w:b/>
                <w:sz w:val="20"/>
                <w:szCs w:val="20"/>
              </w:rPr>
              <w:t>Зверев Игорь Владимирович</w:t>
            </w:r>
          </w:p>
        </w:tc>
        <w:tc>
          <w:tcPr>
            <w:tcW w:w="1985" w:type="dxa"/>
          </w:tcPr>
          <w:p w:rsidR="009E0CB1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9E0CB1" w:rsidP="009E0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Pr="00F163E6" w:rsidRDefault="001B6E5C" w:rsidP="001B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.00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, 1/537 общей долевой собственности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 w:rsidR="009C1A68"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90;</w:t>
            </w:r>
          </w:p>
          <w:p w:rsidR="000342A1" w:rsidRPr="00CA5EA7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23248F" w:rsidRPr="00F163E6">
              <w:rPr>
                <w:sz w:val="20"/>
                <w:szCs w:val="20"/>
              </w:rPr>
              <w:t>С</w:t>
            </w:r>
            <w:r w:rsidRPr="00F163E6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а</w:t>
            </w:r>
          </w:p>
          <w:p w:rsidR="0023248F" w:rsidRPr="00F163E6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, нежилое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долевая собственность 1/6;</w:t>
            </w:r>
          </w:p>
          <w:p w:rsidR="000342A1" w:rsidRPr="001C636A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9C1A68" w:rsidRDefault="000342A1" w:rsidP="009C1A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9C1A68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1C636A" w:rsidRDefault="009C1A68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Шитов Вячеслав Анатоль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F84A3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67,31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0342A1" w:rsidRDefault="000342A1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1,5</w:t>
            </w: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>GENTRA</w:t>
            </w:r>
            <w:r>
              <w:rPr>
                <w:sz w:val="20"/>
                <w:szCs w:val="20"/>
              </w:rPr>
              <w:t>.</w:t>
            </w:r>
          </w:p>
          <w:p w:rsidR="000342A1" w:rsidRPr="00F714C7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EF5CB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342A1" w:rsidRDefault="00F84A33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24,50</w:t>
            </w:r>
          </w:p>
        </w:tc>
        <w:tc>
          <w:tcPr>
            <w:tcW w:w="1601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9C1A6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Леонтьев Владимир Пет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>, 1/537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 xml:space="preserve"> трактор МТЗ-80</w:t>
            </w:r>
            <w:r>
              <w:rPr>
                <w:sz w:val="20"/>
                <w:szCs w:val="20"/>
              </w:rPr>
              <w:t>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Опель»; автомобиль ВАЗ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9C1A68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P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9C1A68" w:rsidRDefault="009C1A68" w:rsidP="009C1A68">
            <w:pPr>
              <w:rPr>
                <w:sz w:val="20"/>
                <w:szCs w:val="20"/>
              </w:rPr>
            </w:pPr>
          </w:p>
          <w:p w:rsidR="000342A1" w:rsidRPr="009C1A68" w:rsidRDefault="000342A1" w:rsidP="009C1A68">
            <w:pPr>
              <w:rPr>
                <w:sz w:val="20"/>
                <w:szCs w:val="20"/>
              </w:rPr>
            </w:pPr>
          </w:p>
        </w:tc>
      </w:tr>
      <w:tr w:rsidR="009C1A68" w:rsidRPr="00F163E6" w:rsidTr="00D10E3A">
        <w:tc>
          <w:tcPr>
            <w:tcW w:w="2518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  <w:p w:rsidR="009C1A68" w:rsidRPr="00EF5CB0" w:rsidRDefault="009C1A68" w:rsidP="00C76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C1A68" w:rsidRDefault="009C1A68" w:rsidP="00EF5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86.73</w:t>
            </w:r>
          </w:p>
        </w:tc>
        <w:tc>
          <w:tcPr>
            <w:tcW w:w="1601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>
              <w:rPr>
                <w:sz w:val="20"/>
                <w:szCs w:val="20"/>
              </w:rPr>
              <w:t>, 1/537,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/537</w:t>
            </w:r>
          </w:p>
        </w:tc>
        <w:tc>
          <w:tcPr>
            <w:tcW w:w="1092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9C1A68" w:rsidRPr="00F163E6" w:rsidRDefault="009C1A68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9C1A68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9C1A68" w:rsidRPr="00F163E6" w:rsidRDefault="009C1A68" w:rsidP="009C1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9C1A68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5CB0">
              <w:rPr>
                <w:b/>
                <w:sz w:val="20"/>
                <w:szCs w:val="20"/>
              </w:rPr>
              <w:t>Манюхина</w:t>
            </w:r>
            <w:proofErr w:type="spellEnd"/>
            <w:r w:rsidRPr="00EF5CB0">
              <w:rPr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96,75</w:t>
            </w:r>
          </w:p>
        </w:tc>
        <w:tc>
          <w:tcPr>
            <w:tcW w:w="1601" w:type="dxa"/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87E58" w:rsidRPr="00F163E6" w:rsidRDefault="00D87E58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D87E58" w:rsidRPr="00F163E6" w:rsidRDefault="00D87E58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9C1A6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F5CB0">
              <w:rPr>
                <w:b/>
                <w:sz w:val="20"/>
                <w:szCs w:val="20"/>
              </w:rPr>
              <w:t>Орешечкин</w:t>
            </w:r>
            <w:proofErr w:type="spellEnd"/>
            <w:r w:rsidRPr="00EF5CB0">
              <w:rPr>
                <w:b/>
                <w:sz w:val="20"/>
                <w:szCs w:val="20"/>
              </w:rPr>
              <w:t xml:space="preserve"> Алексей Серафим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10.00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4/1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2/987 общая долевая собственность;</w:t>
            </w:r>
          </w:p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4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актор МТЗ-82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0,00</w:t>
            </w:r>
          </w:p>
        </w:tc>
        <w:tc>
          <w:tcPr>
            <w:tcW w:w="160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42426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lastRenderedPageBreak/>
              <w:t>Тарасов Виктор Алексее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D9599D" w:rsidP="00D9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BC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4</w:t>
            </w:r>
            <w:r w:rsidR="00C32BC8">
              <w:rPr>
                <w:sz w:val="20"/>
                <w:szCs w:val="20"/>
              </w:rPr>
              <w:t>88,4</w:t>
            </w:r>
          </w:p>
        </w:tc>
        <w:tc>
          <w:tcPr>
            <w:tcW w:w="1601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  <w:r w:rsidR="00C32B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Pr="00F163E6" w:rsidRDefault="00D9599D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15770C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</w:t>
            </w:r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олькс-ваген</w:t>
            </w:r>
            <w:proofErr w:type="spellEnd"/>
            <w:proofErr w:type="gramEnd"/>
          </w:p>
          <w:p w:rsidR="0015770C" w:rsidRDefault="0015770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5F1A9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5F1A97" w:rsidRDefault="005F1A9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F1A97" w:rsidRPr="00F163E6" w:rsidRDefault="005F1A9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025" w:type="dxa"/>
          </w:tcPr>
          <w:p w:rsidR="000342A1" w:rsidRDefault="00571F4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571F45" w:rsidRPr="00F163E6" w:rsidRDefault="00571F45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  <w:bookmarkStart w:id="0" w:name="_GoBack"/>
            <w:bookmarkEnd w:id="0"/>
          </w:p>
        </w:tc>
        <w:tc>
          <w:tcPr>
            <w:tcW w:w="1211" w:type="dxa"/>
          </w:tcPr>
          <w:p w:rsidR="000342A1" w:rsidRDefault="005F1A9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CB0">
              <w:rPr>
                <w:b/>
                <w:sz w:val="20"/>
                <w:szCs w:val="20"/>
              </w:rPr>
              <w:t>Ягодина Елена Викторовна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Pr="00F163E6" w:rsidRDefault="007F478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90,67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Pr="00F163E6" w:rsidRDefault="00D9599D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</w:t>
            </w:r>
            <w:r w:rsidR="00D87E58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23248F" w:rsidRPr="00F163E6" w:rsidRDefault="00EF5CB0" w:rsidP="00EF5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66,67</w:t>
            </w:r>
          </w:p>
        </w:tc>
        <w:tc>
          <w:tcPr>
            <w:tcW w:w="1601" w:type="dxa"/>
          </w:tcPr>
          <w:p w:rsidR="000342A1" w:rsidRDefault="000342A1" w:rsidP="0091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r w:rsidR="00034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D87E58" w:rsidRDefault="00D87E58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D87E58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EF5CB0" w:rsidRDefault="000342A1" w:rsidP="00C76572">
            <w:pPr>
              <w:jc w:val="center"/>
              <w:rPr>
                <w:b/>
                <w:sz w:val="20"/>
                <w:szCs w:val="20"/>
              </w:rPr>
            </w:pPr>
            <w:r w:rsidRPr="00EF5CB0">
              <w:rPr>
                <w:b/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1985" w:type="dxa"/>
          </w:tcPr>
          <w:p w:rsidR="00EF5CB0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  <w:p w:rsidR="000342A1" w:rsidRDefault="00EF5CB0" w:rsidP="00EF5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ных депутатов  </w:t>
            </w:r>
          </w:p>
        </w:tc>
        <w:tc>
          <w:tcPr>
            <w:tcW w:w="1559" w:type="dxa"/>
          </w:tcPr>
          <w:p w:rsidR="000342A1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66,67</w:t>
            </w:r>
          </w:p>
        </w:tc>
        <w:tc>
          <w:tcPr>
            <w:tcW w:w="160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25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11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23248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342A1">
              <w:rPr>
                <w:sz w:val="20"/>
                <w:szCs w:val="20"/>
              </w:rPr>
              <w:t>упруга</w:t>
            </w:r>
          </w:p>
          <w:p w:rsidR="0023248F" w:rsidRDefault="0023248F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676DD9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1090,67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601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92" w:type="dxa"/>
          </w:tcPr>
          <w:p w:rsidR="000342A1" w:rsidRDefault="00D87E5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44" w:type="dxa"/>
          </w:tcPr>
          <w:p w:rsidR="000342A1" w:rsidRPr="00F163E6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00" w:type="dxa"/>
          </w:tcPr>
          <w:p w:rsidR="000342A1" w:rsidRDefault="00D87E5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6572"/>
    <w:rsid w:val="00010154"/>
    <w:rsid w:val="000342A1"/>
    <w:rsid w:val="00037957"/>
    <w:rsid w:val="000525E3"/>
    <w:rsid w:val="00063FC2"/>
    <w:rsid w:val="00077B52"/>
    <w:rsid w:val="000E12F3"/>
    <w:rsid w:val="000E3419"/>
    <w:rsid w:val="001163D6"/>
    <w:rsid w:val="001254AB"/>
    <w:rsid w:val="0015770C"/>
    <w:rsid w:val="00175E24"/>
    <w:rsid w:val="001B6E5C"/>
    <w:rsid w:val="001C636A"/>
    <w:rsid w:val="001D05CD"/>
    <w:rsid w:val="001E2650"/>
    <w:rsid w:val="00220BA6"/>
    <w:rsid w:val="0023248F"/>
    <w:rsid w:val="00250D84"/>
    <w:rsid w:val="0026167D"/>
    <w:rsid w:val="00273D60"/>
    <w:rsid w:val="002A26AD"/>
    <w:rsid w:val="002A47BE"/>
    <w:rsid w:val="002D7ABF"/>
    <w:rsid w:val="00306DAD"/>
    <w:rsid w:val="003121E0"/>
    <w:rsid w:val="00362467"/>
    <w:rsid w:val="00375839"/>
    <w:rsid w:val="00383C38"/>
    <w:rsid w:val="00391578"/>
    <w:rsid w:val="00397592"/>
    <w:rsid w:val="004D7989"/>
    <w:rsid w:val="00510E7F"/>
    <w:rsid w:val="00527154"/>
    <w:rsid w:val="00530418"/>
    <w:rsid w:val="00540444"/>
    <w:rsid w:val="005510FB"/>
    <w:rsid w:val="00571F45"/>
    <w:rsid w:val="005A2E20"/>
    <w:rsid w:val="005B0D45"/>
    <w:rsid w:val="005F1A97"/>
    <w:rsid w:val="005F5F4E"/>
    <w:rsid w:val="00622F39"/>
    <w:rsid w:val="00633F71"/>
    <w:rsid w:val="00676DD9"/>
    <w:rsid w:val="006E30EF"/>
    <w:rsid w:val="007044AC"/>
    <w:rsid w:val="007117EE"/>
    <w:rsid w:val="00751AE2"/>
    <w:rsid w:val="00781B60"/>
    <w:rsid w:val="007F4780"/>
    <w:rsid w:val="00811188"/>
    <w:rsid w:val="00853262"/>
    <w:rsid w:val="0087440F"/>
    <w:rsid w:val="00880E90"/>
    <w:rsid w:val="008D6541"/>
    <w:rsid w:val="0091093C"/>
    <w:rsid w:val="00916905"/>
    <w:rsid w:val="00917DFF"/>
    <w:rsid w:val="00934679"/>
    <w:rsid w:val="0094267E"/>
    <w:rsid w:val="009A6FB4"/>
    <w:rsid w:val="009C1A68"/>
    <w:rsid w:val="009D6886"/>
    <w:rsid w:val="009E0CB1"/>
    <w:rsid w:val="009F2F81"/>
    <w:rsid w:val="009F3C67"/>
    <w:rsid w:val="00A06F72"/>
    <w:rsid w:val="00A31C66"/>
    <w:rsid w:val="00A50FE5"/>
    <w:rsid w:val="00A658E6"/>
    <w:rsid w:val="00AD4091"/>
    <w:rsid w:val="00AE31A8"/>
    <w:rsid w:val="00AF2BB8"/>
    <w:rsid w:val="00AF7884"/>
    <w:rsid w:val="00B26497"/>
    <w:rsid w:val="00B412B3"/>
    <w:rsid w:val="00B41C14"/>
    <w:rsid w:val="00B82106"/>
    <w:rsid w:val="00BF1401"/>
    <w:rsid w:val="00BF5B87"/>
    <w:rsid w:val="00C13E1A"/>
    <w:rsid w:val="00C273FE"/>
    <w:rsid w:val="00C32BC8"/>
    <w:rsid w:val="00C32E94"/>
    <w:rsid w:val="00C35534"/>
    <w:rsid w:val="00C76572"/>
    <w:rsid w:val="00C9603D"/>
    <w:rsid w:val="00C9676C"/>
    <w:rsid w:val="00CA5EA7"/>
    <w:rsid w:val="00CE5432"/>
    <w:rsid w:val="00D01711"/>
    <w:rsid w:val="00D10E3A"/>
    <w:rsid w:val="00D160B6"/>
    <w:rsid w:val="00D45F38"/>
    <w:rsid w:val="00D54D04"/>
    <w:rsid w:val="00D70950"/>
    <w:rsid w:val="00D81E9B"/>
    <w:rsid w:val="00D8378F"/>
    <w:rsid w:val="00D87E58"/>
    <w:rsid w:val="00D9330B"/>
    <w:rsid w:val="00D9599D"/>
    <w:rsid w:val="00DD0074"/>
    <w:rsid w:val="00E014C2"/>
    <w:rsid w:val="00E07CC6"/>
    <w:rsid w:val="00E3314E"/>
    <w:rsid w:val="00E5795B"/>
    <w:rsid w:val="00E7076E"/>
    <w:rsid w:val="00EA328F"/>
    <w:rsid w:val="00EF5CB0"/>
    <w:rsid w:val="00F03505"/>
    <w:rsid w:val="00F163E6"/>
    <w:rsid w:val="00F36F12"/>
    <w:rsid w:val="00F714C7"/>
    <w:rsid w:val="00F84A33"/>
    <w:rsid w:val="00FA5E5F"/>
    <w:rsid w:val="00F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82B-9DAD-4970-BC66-7E1D753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sch</cp:lastModifiedBy>
  <cp:revision>37</cp:revision>
  <cp:lastPrinted>2017-05-23T13:34:00Z</cp:lastPrinted>
  <dcterms:created xsi:type="dcterms:W3CDTF">2016-04-22T12:43:00Z</dcterms:created>
  <dcterms:modified xsi:type="dcterms:W3CDTF">2017-11-09T13:16:00Z</dcterms:modified>
</cp:coreProperties>
</file>